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1-0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пло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пло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17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85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ириллов Витали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0-44, 70-00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7/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8.2022 по 19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